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1F" w:rsidRPr="00BD3EB1" w:rsidRDefault="00380F1F" w:rsidP="00D50DB1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bookmarkStart w:id="0" w:name="_Toc329520967"/>
      <w:bookmarkStart w:id="1" w:name="_Toc445979659"/>
    </w:p>
    <w:p w:rsidR="00362E4E" w:rsidRPr="00BD3EB1" w:rsidRDefault="005E6E5D" w:rsidP="00D50DB1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BD3EB1">
        <w:rPr>
          <w:rFonts w:ascii="宋体" w:hAnsi="宋体" w:hint="eastAsia"/>
          <w:b/>
          <w:sz w:val="52"/>
          <w:szCs w:val="52"/>
        </w:rPr>
        <w:t>专家库</w:t>
      </w:r>
      <w:r w:rsidR="005B43D2" w:rsidRPr="00BD3EB1">
        <w:rPr>
          <w:rFonts w:ascii="宋体" w:hAnsi="宋体" w:hint="eastAsia"/>
          <w:b/>
          <w:sz w:val="52"/>
          <w:szCs w:val="52"/>
        </w:rPr>
        <w:t>系统使用手册</w:t>
      </w:r>
    </w:p>
    <w:p w:rsidR="005B43D2" w:rsidRPr="00BD3EB1" w:rsidRDefault="00362E4E" w:rsidP="00D50DB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BD3EB1">
        <w:rPr>
          <w:rFonts w:ascii="宋体" w:hAnsi="宋体" w:hint="eastAsia"/>
          <w:b/>
          <w:sz w:val="44"/>
          <w:szCs w:val="44"/>
        </w:rPr>
        <w:t>【</w:t>
      </w:r>
      <w:r w:rsidR="00877537" w:rsidRPr="00BD3EB1">
        <w:rPr>
          <w:rFonts w:ascii="宋体" w:hAnsi="宋体" w:hint="eastAsia"/>
          <w:b/>
          <w:sz w:val="44"/>
          <w:szCs w:val="44"/>
        </w:rPr>
        <w:t>管理员</w:t>
      </w:r>
      <w:r w:rsidRPr="00BD3EB1">
        <w:rPr>
          <w:rFonts w:ascii="宋体" w:hAnsi="宋体" w:hint="eastAsia"/>
          <w:b/>
          <w:sz w:val="44"/>
          <w:szCs w:val="44"/>
        </w:rPr>
        <w:t>版】</w:t>
      </w:r>
    </w:p>
    <w:p w:rsidR="005B43D2" w:rsidRDefault="005B43D2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Pr="007B1A44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Default="00362E4E" w:rsidP="008A4242">
      <w:pPr>
        <w:jc w:val="center"/>
      </w:pPr>
    </w:p>
    <w:p w:rsidR="00362E4E" w:rsidRPr="00BD3EB1" w:rsidRDefault="00362E4E" w:rsidP="00E13071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技术支持：周一至周五9:00-17:00</w:t>
      </w:r>
    </w:p>
    <w:p w:rsidR="00362E4E" w:rsidRPr="00BD3EB1" w:rsidRDefault="00362E4E" w:rsidP="00E13071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电话：18210088764，010-68948156</w:t>
      </w:r>
    </w:p>
    <w:p w:rsidR="005B43D2" w:rsidRPr="00BD3EB1" w:rsidRDefault="00A52B49" w:rsidP="00E13071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邮箱</w:t>
      </w:r>
      <w:r w:rsidR="00362E4E"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：</w:t>
      </w:r>
      <w:r w:rsidR="006C18E7" w:rsidRPr="00686A29">
        <w:rPr>
          <w:rFonts w:ascii="宋体" w:hAnsi="宋体" w:cs="宋体" w:hint="eastAsia"/>
          <w:kern w:val="0"/>
          <w:sz w:val="32"/>
          <w:szCs w:val="32"/>
        </w:rPr>
        <w:t>kjs_kjpj@163.com</w:t>
      </w:r>
    </w:p>
    <w:p w:rsidR="006C18E7" w:rsidRDefault="006C18E7" w:rsidP="00E13071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18E7" w:rsidRDefault="006C18E7" w:rsidP="00E13071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18E7" w:rsidRDefault="006C18E7" w:rsidP="00E13071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18E7" w:rsidRPr="006C18E7" w:rsidRDefault="006C18E7" w:rsidP="00E13071">
      <w:pPr>
        <w:spacing w:line="360" w:lineRule="auto"/>
        <w:ind w:left="1260" w:firstLine="420"/>
        <w:jc w:val="left"/>
        <w:rPr>
          <w:rFonts w:ascii="仿宋" w:eastAsia="仿宋" w:hAnsi="仿宋"/>
          <w:sz w:val="22"/>
          <w:szCs w:val="28"/>
        </w:rPr>
      </w:pPr>
    </w:p>
    <w:p w:rsidR="00D62FE6" w:rsidRDefault="00C132D5" w:rsidP="005B43D2">
      <w:r>
        <w:br w:type="page"/>
      </w:r>
    </w:p>
    <w:p w:rsidR="00A16565" w:rsidRDefault="00D62FE6" w:rsidP="0058159B">
      <w:pPr>
        <w:pStyle w:val="2"/>
        <w:numPr>
          <w:ilvl w:val="0"/>
          <w:numId w:val="5"/>
        </w:numPr>
      </w:pPr>
      <w:bookmarkStart w:id="2" w:name="_Toc445979661"/>
      <w:bookmarkStart w:id="3" w:name="_Toc11609219"/>
      <w:bookmarkEnd w:id="0"/>
      <w:bookmarkEnd w:id="1"/>
      <w:r>
        <w:rPr>
          <w:rFonts w:hint="eastAsia"/>
        </w:rPr>
        <w:lastRenderedPageBreak/>
        <w:t>学校</w:t>
      </w:r>
      <w:r w:rsidR="00A16565" w:rsidRPr="00547F70">
        <w:rPr>
          <w:rFonts w:hint="eastAsia"/>
        </w:rPr>
        <w:t>管理</w:t>
      </w:r>
      <w:r w:rsidR="00A16565">
        <w:rPr>
          <w:rFonts w:hint="eastAsia"/>
        </w:rPr>
        <w:t>员管理</w:t>
      </w:r>
      <w:r w:rsidR="00A16565" w:rsidRPr="00547F70">
        <w:rPr>
          <w:rFonts w:hint="eastAsia"/>
        </w:rPr>
        <w:t>二级单位</w:t>
      </w:r>
      <w:r w:rsidR="00A16565">
        <w:rPr>
          <w:rFonts w:hint="eastAsia"/>
        </w:rPr>
        <w:t>、管理员</w:t>
      </w:r>
      <w:r w:rsidR="00A16565" w:rsidRPr="00547F70">
        <w:rPr>
          <w:rFonts w:hint="eastAsia"/>
        </w:rPr>
        <w:t>及专家</w:t>
      </w:r>
      <w:r w:rsidR="00A16565">
        <w:rPr>
          <w:rFonts w:hint="eastAsia"/>
        </w:rPr>
        <w:t>流程</w:t>
      </w:r>
      <w:bookmarkEnd w:id="2"/>
      <w:bookmarkEnd w:id="3"/>
    </w:p>
    <w:p w:rsidR="00A16565" w:rsidRPr="00247233" w:rsidRDefault="00A16565" w:rsidP="00247233">
      <w:pPr>
        <w:jc w:val="center"/>
        <w:rPr>
          <w:rFonts w:ascii="宋体" w:hAnsi="宋体"/>
          <w:sz w:val="28"/>
          <w:szCs w:val="36"/>
        </w:rPr>
      </w:pPr>
      <w:r w:rsidRPr="00247233">
        <w:rPr>
          <w:rFonts w:ascii="宋体" w:hAnsi="宋体" w:hint="eastAsia"/>
          <w:sz w:val="28"/>
          <w:szCs w:val="36"/>
        </w:rPr>
        <w:t>图1-1为</w:t>
      </w:r>
      <w:r w:rsidR="00247233">
        <w:rPr>
          <w:rFonts w:ascii="宋体" w:hAnsi="宋体" w:hint="eastAsia"/>
          <w:sz w:val="28"/>
          <w:szCs w:val="36"/>
        </w:rPr>
        <w:t>学校</w:t>
      </w:r>
      <w:r w:rsidRPr="00247233">
        <w:rPr>
          <w:rFonts w:ascii="宋体" w:hAnsi="宋体" w:hint="eastAsia"/>
          <w:sz w:val="28"/>
          <w:szCs w:val="36"/>
        </w:rPr>
        <w:t>管理员操作流程图。</w:t>
      </w:r>
    </w:p>
    <w:p w:rsidR="00A16565" w:rsidRDefault="00A7155D" w:rsidP="00247233">
      <w:pPr>
        <w:jc w:val="center"/>
      </w:pPr>
      <w:r>
        <w:rPr>
          <w:noProof/>
        </w:rPr>
        <w:drawing>
          <wp:inline distT="0" distB="0" distL="0" distR="0" wp14:anchorId="0115B321" wp14:editId="4F4CF0E3">
            <wp:extent cx="5274310" cy="3251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380F1F" w:rsidRDefault="00A16565" w:rsidP="00A16565">
      <w:pPr>
        <w:jc w:val="center"/>
        <w:rPr>
          <w:rFonts w:ascii="宋体" w:hAnsi="宋体"/>
          <w:sz w:val="24"/>
          <w:szCs w:val="32"/>
        </w:rPr>
      </w:pPr>
      <w:r w:rsidRPr="00380F1F">
        <w:rPr>
          <w:rFonts w:ascii="宋体" w:hAnsi="宋体" w:hint="eastAsia"/>
          <w:sz w:val="24"/>
          <w:szCs w:val="32"/>
        </w:rPr>
        <w:t>图1-1</w:t>
      </w:r>
      <w:r w:rsidR="00685AD7" w:rsidRPr="00380F1F">
        <w:rPr>
          <w:rFonts w:ascii="宋体" w:hAnsi="宋体" w:hint="eastAsia"/>
          <w:sz w:val="24"/>
          <w:szCs w:val="32"/>
        </w:rPr>
        <w:t>学校</w:t>
      </w:r>
      <w:r w:rsidRPr="00380F1F">
        <w:rPr>
          <w:rFonts w:ascii="宋体" w:hAnsi="宋体" w:hint="eastAsia"/>
          <w:sz w:val="24"/>
          <w:szCs w:val="32"/>
        </w:rPr>
        <w:t>管理员操作流程图</w:t>
      </w:r>
    </w:p>
    <w:p w:rsidR="00A16565" w:rsidRDefault="00A16565" w:rsidP="0058159B">
      <w:pPr>
        <w:pStyle w:val="2"/>
        <w:numPr>
          <w:ilvl w:val="0"/>
          <w:numId w:val="5"/>
        </w:numPr>
      </w:pPr>
      <w:bookmarkStart w:id="4" w:name="_Toc445979662"/>
      <w:bookmarkStart w:id="5" w:name="_Toc11609220"/>
      <w:r>
        <w:rPr>
          <w:rFonts w:hint="eastAsia"/>
        </w:rPr>
        <w:t>本单位信息管理</w:t>
      </w:r>
      <w:bookmarkEnd w:id="4"/>
      <w:bookmarkEnd w:id="5"/>
    </w:p>
    <w:p w:rsidR="00521E27" w:rsidRPr="00521E27" w:rsidRDefault="00521E27" w:rsidP="0058159B">
      <w:pPr>
        <w:pStyle w:val="3"/>
      </w:pPr>
      <w:bookmarkStart w:id="6" w:name="_Toc445979663"/>
      <w:bookmarkStart w:id="7" w:name="_Toc11609221"/>
      <w:r>
        <w:rPr>
          <w:rFonts w:hint="eastAsia"/>
        </w:rPr>
        <w:t>功能介绍</w:t>
      </w:r>
      <w:bookmarkEnd w:id="6"/>
      <w:bookmarkEnd w:id="7"/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1</w:t>
      </w:r>
      <w:r w:rsidR="00DB0CBD">
        <w:rPr>
          <w:rFonts w:ascii="宋体" w:hAnsi="宋体" w:hint="eastAsia"/>
          <w:sz w:val="28"/>
          <w:szCs w:val="36"/>
        </w:rPr>
        <w:t>、</w:t>
      </w:r>
      <w:r w:rsidRPr="00380F1F">
        <w:rPr>
          <w:rFonts w:ascii="宋体" w:hAnsi="宋体" w:hint="eastAsia"/>
          <w:sz w:val="28"/>
          <w:szCs w:val="36"/>
        </w:rPr>
        <w:t>单位管理员点击【本单位信息管理】可以查看和维护本单位基本信息，如图1-2。</w:t>
      </w:r>
    </w:p>
    <w:p w:rsidR="00A16565" w:rsidRPr="008E55A4" w:rsidRDefault="005F5F44" w:rsidP="00A16565">
      <w:r>
        <w:rPr>
          <w:noProof/>
        </w:rPr>
        <w:lastRenderedPageBreak/>
        <w:drawing>
          <wp:inline distT="0" distB="0" distL="0" distR="0" wp14:anchorId="3504AE32" wp14:editId="0350D5C5">
            <wp:extent cx="5274310" cy="312039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>
        <w:rPr>
          <w:rFonts w:hint="eastAsia"/>
        </w:rPr>
        <w:t>本单位信息管理</w:t>
      </w:r>
    </w:p>
    <w:p w:rsidR="000E4EA2" w:rsidRPr="000E4EA2" w:rsidRDefault="00A16565" w:rsidP="0058159B">
      <w:pPr>
        <w:pStyle w:val="2"/>
        <w:numPr>
          <w:ilvl w:val="0"/>
          <w:numId w:val="5"/>
        </w:numPr>
      </w:pPr>
      <w:bookmarkStart w:id="8" w:name="_Toc445979664"/>
      <w:bookmarkStart w:id="9" w:name="_Toc11609222"/>
      <w:r>
        <w:rPr>
          <w:rFonts w:hint="eastAsia"/>
        </w:rPr>
        <w:t>本单位专家信息管理</w:t>
      </w:r>
      <w:bookmarkEnd w:id="8"/>
      <w:bookmarkEnd w:id="9"/>
    </w:p>
    <w:p w:rsidR="00957349" w:rsidRPr="00957349" w:rsidRDefault="00957349" w:rsidP="00957349">
      <w:pPr>
        <w:pStyle w:val="3"/>
      </w:pPr>
      <w:bookmarkStart w:id="10" w:name="_Toc445979665"/>
      <w:bookmarkStart w:id="11" w:name="_Toc11609223"/>
      <w:r>
        <w:rPr>
          <w:rFonts w:hint="eastAsia"/>
        </w:rPr>
        <w:t>功能介绍</w:t>
      </w:r>
      <w:bookmarkEnd w:id="10"/>
      <w:bookmarkEnd w:id="11"/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管理本单位下的专家，图中1.检索区，2.功能按钮区，3.数据列表区</w:t>
      </w:r>
    </w:p>
    <w:p w:rsidR="00A16565" w:rsidRDefault="0052143C" w:rsidP="00A16565">
      <w:pPr>
        <w:rPr>
          <w:noProof/>
        </w:rPr>
      </w:pPr>
      <w:r>
        <w:rPr>
          <w:noProof/>
        </w:rPr>
        <w:drawing>
          <wp:inline distT="0" distB="0" distL="0" distR="0" wp14:anchorId="2B2686FC" wp14:editId="77919D78">
            <wp:extent cx="5274310" cy="314833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287AFE" w:rsidRDefault="00A16565" w:rsidP="00DD705B">
      <w:pPr>
        <w:pStyle w:val="3"/>
      </w:pPr>
      <w:bookmarkStart w:id="12" w:name="_Toc445979666"/>
      <w:bookmarkStart w:id="13" w:name="_Toc11609224"/>
      <w:r w:rsidRPr="00287AFE">
        <w:lastRenderedPageBreak/>
        <w:t>检索</w:t>
      </w:r>
      <w:bookmarkEnd w:id="12"/>
      <w:bookmarkEnd w:id="13"/>
    </w:p>
    <w:p w:rsidR="00A16565" w:rsidRPr="00020E25" w:rsidRDefault="0052143C" w:rsidP="00A16565">
      <w:r>
        <w:rPr>
          <w:noProof/>
        </w:rPr>
        <w:drawing>
          <wp:inline distT="0" distB="0" distL="0" distR="0" wp14:anchorId="0A063025" wp14:editId="39D026BA">
            <wp:extent cx="5274310" cy="44704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管理员可以按照检索框中所设置的条件进行检索。</w:t>
      </w:r>
    </w:p>
    <w:p w:rsidR="00A16565" w:rsidRDefault="00DD705B" w:rsidP="00DD705B">
      <w:pPr>
        <w:pStyle w:val="3"/>
      </w:pPr>
      <w:bookmarkStart w:id="14" w:name="_Toc445979667"/>
      <w:bookmarkStart w:id="15" w:name="_Toc11609225"/>
      <w:r>
        <w:t>功能</w:t>
      </w:r>
      <w:r>
        <w:rPr>
          <w:rFonts w:hint="eastAsia"/>
        </w:rPr>
        <w:t>使用</w:t>
      </w:r>
      <w:bookmarkEnd w:id="14"/>
      <w:bookmarkEnd w:id="15"/>
    </w:p>
    <w:p w:rsidR="00A16565" w:rsidRPr="00A44850" w:rsidRDefault="00A16565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 w:hint="eastAsia"/>
          <w:b/>
          <w:bCs/>
          <w:sz w:val="28"/>
          <w:szCs w:val="36"/>
        </w:rPr>
        <w:t>1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Pr="00A44850">
        <w:rPr>
          <w:rFonts w:ascii="宋体" w:hAnsi="宋体" w:hint="eastAsia"/>
          <w:b/>
          <w:bCs/>
          <w:sz w:val="28"/>
          <w:szCs w:val="36"/>
        </w:rPr>
        <w:t>新增</w:t>
      </w:r>
    </w:p>
    <w:p w:rsidR="00A16565" w:rsidRDefault="0052143C" w:rsidP="00A448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177E0E" wp14:editId="760ECBD3">
            <wp:extent cx="4067175" cy="189547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9" w:rsidRDefault="003055C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2E6A83">
        <w:rPr>
          <w:rFonts w:ascii="宋体" w:hAnsi="宋体" w:hint="eastAsia"/>
          <w:sz w:val="28"/>
          <w:szCs w:val="36"/>
          <w:highlight w:val="yellow"/>
        </w:rPr>
        <w:t>新增的专家在专家列表中将显示专家的专家账号和初始密码，请将登录网址以及账号密码等信息通知专家，由专家登录系统修改完善专家信息。</w:t>
      </w:r>
    </w:p>
    <w:p w:rsidR="00A16565" w:rsidRPr="00380F1F" w:rsidRDefault="003055C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根据工作需要，学校管理员也可以在管理员账号中协助专家完成</w:t>
      </w:r>
      <w:r w:rsidR="0052143C" w:rsidRPr="00380F1F">
        <w:rPr>
          <w:rFonts w:ascii="宋体" w:hAnsi="宋体" w:hint="eastAsia"/>
          <w:sz w:val="28"/>
          <w:szCs w:val="36"/>
        </w:rPr>
        <w:t>专家</w:t>
      </w:r>
      <w:r w:rsidRPr="00380F1F">
        <w:rPr>
          <w:rFonts w:ascii="宋体" w:hAnsi="宋体" w:hint="eastAsia"/>
          <w:sz w:val="28"/>
          <w:szCs w:val="36"/>
        </w:rPr>
        <w:t>信息的录入和修改工作</w:t>
      </w:r>
      <w:r w:rsidR="001272AF" w:rsidRPr="00380F1F">
        <w:rPr>
          <w:rFonts w:ascii="宋体" w:hAnsi="宋体" w:hint="eastAsia"/>
          <w:sz w:val="28"/>
          <w:szCs w:val="36"/>
        </w:rPr>
        <w:t>，录入完成后再由专家登录系统确认和修改也可</w:t>
      </w:r>
      <w:r w:rsidRPr="00380F1F">
        <w:rPr>
          <w:rFonts w:ascii="宋体" w:hAnsi="宋体" w:hint="eastAsia"/>
          <w:sz w:val="28"/>
          <w:szCs w:val="36"/>
        </w:rPr>
        <w:t>。</w:t>
      </w:r>
    </w:p>
    <w:p w:rsidR="00A16565" w:rsidRPr="00A44850" w:rsidRDefault="00FB17E8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 w:hint="eastAsia"/>
          <w:b/>
          <w:bCs/>
          <w:sz w:val="28"/>
          <w:szCs w:val="36"/>
        </w:rPr>
        <w:t>2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A16565" w:rsidRPr="00A44850">
        <w:rPr>
          <w:rFonts w:ascii="宋体" w:hAnsi="宋体" w:hint="eastAsia"/>
          <w:b/>
          <w:bCs/>
          <w:sz w:val="28"/>
          <w:szCs w:val="36"/>
        </w:rPr>
        <w:t>修改</w:t>
      </w:r>
    </w:p>
    <w:p w:rsidR="00A16565" w:rsidRPr="00380F1F" w:rsidRDefault="0052143C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/>
          <w:noProof/>
          <w:sz w:val="28"/>
          <w:szCs w:val="36"/>
        </w:rPr>
        <w:lastRenderedPageBreak/>
        <w:drawing>
          <wp:inline distT="0" distB="0" distL="0" distR="0" wp14:anchorId="66F03658" wp14:editId="5CE30126">
            <wp:extent cx="5274310" cy="21336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Default="00A16565" w:rsidP="00A44850">
      <w:pPr>
        <w:spacing w:line="360" w:lineRule="auto"/>
        <w:ind w:firstLine="420"/>
        <w:rPr>
          <w:rFonts w:ascii="宋体" w:cs="宋体"/>
          <w:color w:val="000000"/>
          <w:kern w:val="0"/>
          <w:szCs w:val="21"/>
          <w:lang w:val="zh-CN"/>
        </w:rPr>
      </w:pPr>
      <w:r w:rsidRPr="00380F1F">
        <w:rPr>
          <w:rFonts w:ascii="宋体" w:hAnsi="宋体" w:hint="eastAsia"/>
          <w:sz w:val="28"/>
          <w:szCs w:val="36"/>
        </w:rPr>
        <w:t>修改专家信息可以帮助专家完善专家信息。</w:t>
      </w:r>
    </w:p>
    <w:p w:rsidR="005324FA" w:rsidRPr="00A44850" w:rsidRDefault="00847B9E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 w:hint="eastAsia"/>
          <w:b/>
          <w:bCs/>
          <w:sz w:val="28"/>
          <w:szCs w:val="36"/>
        </w:rPr>
        <w:t>3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5324FA" w:rsidRPr="00A44850">
        <w:rPr>
          <w:rFonts w:ascii="宋体" w:hAnsi="宋体" w:hint="eastAsia"/>
          <w:b/>
          <w:bCs/>
          <w:sz w:val="28"/>
          <w:szCs w:val="36"/>
        </w:rPr>
        <w:t>提交专家信息</w:t>
      </w:r>
    </w:p>
    <w:p w:rsidR="008772F2" w:rsidRDefault="005324FA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2E6A83">
        <w:rPr>
          <w:rFonts w:ascii="宋体" w:hAnsi="宋体" w:hint="eastAsia"/>
          <w:sz w:val="28"/>
          <w:szCs w:val="36"/>
          <w:highlight w:val="yellow"/>
        </w:rPr>
        <w:t>专家提交信息后，</w:t>
      </w:r>
      <w:r w:rsidR="00843402" w:rsidRPr="002E6A83">
        <w:rPr>
          <w:rFonts w:ascii="宋体" w:hAnsi="宋体" w:hint="eastAsia"/>
          <w:sz w:val="28"/>
          <w:szCs w:val="36"/>
          <w:highlight w:val="yellow"/>
        </w:rPr>
        <w:t>管理员如果确认专家信息</w:t>
      </w:r>
      <w:r w:rsidR="008772F2" w:rsidRPr="002E6A83">
        <w:rPr>
          <w:rFonts w:ascii="宋体" w:hAnsi="宋体" w:hint="eastAsia"/>
          <w:sz w:val="28"/>
          <w:szCs w:val="36"/>
          <w:highlight w:val="yellow"/>
        </w:rPr>
        <w:t>正确无误，可以</w:t>
      </w:r>
      <w:r w:rsidR="00A92BB6" w:rsidRPr="002E6A83">
        <w:rPr>
          <w:rFonts w:ascii="宋体" w:hAnsi="宋体" w:hint="eastAsia"/>
          <w:sz w:val="28"/>
          <w:szCs w:val="36"/>
          <w:highlight w:val="yellow"/>
        </w:rPr>
        <w:t>【</w:t>
      </w:r>
      <w:r w:rsidR="008772F2" w:rsidRPr="002E6A83">
        <w:rPr>
          <w:rFonts w:ascii="宋体" w:hAnsi="宋体" w:hint="eastAsia"/>
          <w:sz w:val="28"/>
          <w:szCs w:val="36"/>
          <w:highlight w:val="yellow"/>
        </w:rPr>
        <w:t>提交专家信息</w:t>
      </w:r>
      <w:r w:rsidR="00A92BB6" w:rsidRPr="002E6A83">
        <w:rPr>
          <w:rFonts w:ascii="宋体" w:hAnsi="宋体" w:hint="eastAsia"/>
          <w:sz w:val="28"/>
          <w:szCs w:val="36"/>
          <w:highlight w:val="yellow"/>
        </w:rPr>
        <w:t>】</w:t>
      </w:r>
      <w:r w:rsidR="008772F2" w:rsidRPr="002E6A83">
        <w:rPr>
          <w:rFonts w:ascii="宋体" w:hAnsi="宋体" w:hint="eastAsia"/>
          <w:sz w:val="28"/>
          <w:szCs w:val="36"/>
          <w:highlight w:val="yellow"/>
        </w:rPr>
        <w:t>，提交后专家无法修改</w:t>
      </w:r>
      <w:r w:rsidRPr="002E6A83">
        <w:rPr>
          <w:rFonts w:ascii="宋体" w:hAnsi="宋体" w:hint="eastAsia"/>
          <w:sz w:val="28"/>
          <w:szCs w:val="36"/>
          <w:highlight w:val="yellow"/>
        </w:rPr>
        <w:t>。</w:t>
      </w:r>
    </w:p>
    <w:p w:rsidR="00027643" w:rsidRPr="00380F1F" w:rsidRDefault="00027643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>
        <w:rPr>
          <w:noProof/>
        </w:rPr>
        <w:drawing>
          <wp:inline distT="0" distB="0" distL="0" distR="0" wp14:anchorId="15CB070B" wp14:editId="64990AF5">
            <wp:extent cx="5274310" cy="10274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10" w:rsidRPr="00380F1F" w:rsidRDefault="00C25028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如果该专家在二级单位下面</w:t>
      </w:r>
      <w:r w:rsidR="00BA76EA" w:rsidRPr="00380F1F">
        <w:rPr>
          <w:rFonts w:ascii="宋体" w:hAnsi="宋体" w:hint="eastAsia"/>
          <w:sz w:val="28"/>
          <w:szCs w:val="36"/>
        </w:rPr>
        <w:t>，</w:t>
      </w:r>
      <w:r w:rsidR="00BA76EA" w:rsidRPr="00CA4671">
        <w:rPr>
          <w:rFonts w:ascii="宋体" w:hAnsi="宋体" w:hint="eastAsia"/>
          <w:sz w:val="28"/>
          <w:szCs w:val="36"/>
          <w:highlight w:val="yellow"/>
        </w:rPr>
        <w:t>需要由二级单位管理员先提交专家信息后，</w:t>
      </w:r>
      <w:r w:rsidR="00A2585D" w:rsidRPr="00CA4671">
        <w:rPr>
          <w:rFonts w:ascii="宋体" w:hAnsi="宋体" w:hint="eastAsia"/>
          <w:sz w:val="28"/>
          <w:szCs w:val="36"/>
          <w:highlight w:val="yellow"/>
        </w:rPr>
        <w:t>学校管理员</w:t>
      </w:r>
      <w:r w:rsidR="00BA76EA" w:rsidRPr="00CA4671">
        <w:rPr>
          <w:rFonts w:ascii="宋体" w:hAnsi="宋体" w:hint="eastAsia"/>
          <w:sz w:val="28"/>
          <w:szCs w:val="36"/>
          <w:highlight w:val="yellow"/>
        </w:rPr>
        <w:t>才能提交专家信息</w:t>
      </w:r>
    </w:p>
    <w:p w:rsidR="00C25028" w:rsidRPr="004F0049" w:rsidRDefault="004F0049" w:rsidP="00A44850">
      <w:pPr>
        <w:spacing w:line="360" w:lineRule="auto"/>
        <w:ind w:firstLine="420"/>
        <w:jc w:val="center"/>
        <w:rPr>
          <w:rFonts w:ascii="宋体" w:hAnsi="宋体"/>
          <w:sz w:val="28"/>
          <w:szCs w:val="36"/>
        </w:rPr>
      </w:pPr>
      <w:r>
        <w:rPr>
          <w:noProof/>
        </w:rPr>
        <w:drawing>
          <wp:inline distT="0" distB="0" distL="0" distR="0" wp14:anchorId="520B8738" wp14:editId="51C1BF87">
            <wp:extent cx="5274310" cy="26885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FA" w:rsidRPr="00A44850" w:rsidRDefault="00F86163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 w:hint="eastAsia"/>
          <w:b/>
          <w:bCs/>
          <w:sz w:val="28"/>
          <w:szCs w:val="36"/>
        </w:rPr>
        <w:t>4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5324FA" w:rsidRPr="00A44850">
        <w:rPr>
          <w:rFonts w:ascii="宋体" w:hAnsi="宋体" w:hint="eastAsia"/>
          <w:b/>
          <w:bCs/>
          <w:sz w:val="28"/>
          <w:szCs w:val="36"/>
        </w:rPr>
        <w:t>取消提交专家信息</w:t>
      </w:r>
    </w:p>
    <w:p w:rsidR="008772F2" w:rsidRPr="00380F1F" w:rsidRDefault="008772F2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lastRenderedPageBreak/>
        <w:t>如果专家需要修改</w:t>
      </w:r>
      <w:r w:rsidR="00A61D9E">
        <w:rPr>
          <w:rFonts w:ascii="宋体" w:hAnsi="宋体" w:hint="eastAsia"/>
          <w:sz w:val="28"/>
          <w:szCs w:val="36"/>
        </w:rPr>
        <w:t>个人</w:t>
      </w:r>
      <w:r w:rsidRPr="00380F1F">
        <w:rPr>
          <w:rFonts w:ascii="宋体" w:hAnsi="宋体" w:hint="eastAsia"/>
          <w:sz w:val="28"/>
          <w:szCs w:val="36"/>
        </w:rPr>
        <w:t>信息，管理员可以</w:t>
      </w:r>
      <w:r w:rsidR="00027D33">
        <w:rPr>
          <w:rFonts w:ascii="宋体" w:hAnsi="宋体" w:hint="eastAsia"/>
          <w:sz w:val="28"/>
          <w:szCs w:val="36"/>
        </w:rPr>
        <w:t>进行</w:t>
      </w:r>
      <w:r w:rsidR="00A92BB6" w:rsidRPr="00380F1F">
        <w:rPr>
          <w:rFonts w:ascii="宋体" w:hAnsi="宋体" w:hint="eastAsia"/>
          <w:sz w:val="28"/>
          <w:szCs w:val="36"/>
        </w:rPr>
        <w:t>【</w:t>
      </w:r>
      <w:r w:rsidR="005345E3" w:rsidRPr="00380F1F">
        <w:rPr>
          <w:rFonts w:ascii="宋体" w:hAnsi="宋体" w:hint="eastAsia"/>
          <w:sz w:val="28"/>
          <w:szCs w:val="36"/>
        </w:rPr>
        <w:t>取消提交专家</w:t>
      </w:r>
      <w:r w:rsidR="00A92BB6" w:rsidRPr="00380F1F">
        <w:rPr>
          <w:rFonts w:ascii="宋体" w:hAnsi="宋体" w:hint="eastAsia"/>
          <w:sz w:val="28"/>
          <w:szCs w:val="36"/>
        </w:rPr>
        <w:t>】</w:t>
      </w:r>
      <w:r w:rsidR="00027D33">
        <w:rPr>
          <w:rFonts w:ascii="宋体" w:hAnsi="宋体" w:hint="eastAsia"/>
          <w:sz w:val="28"/>
          <w:szCs w:val="36"/>
        </w:rPr>
        <w:t>操作</w:t>
      </w:r>
    </w:p>
    <w:p w:rsidR="00A16565" w:rsidRDefault="00F57792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/>
          <w:b/>
          <w:bCs/>
          <w:sz w:val="28"/>
          <w:szCs w:val="36"/>
        </w:rPr>
        <w:t>5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A16565" w:rsidRPr="00A44850">
        <w:rPr>
          <w:rFonts w:ascii="宋体" w:hAnsi="宋体" w:hint="eastAsia"/>
          <w:b/>
          <w:bCs/>
          <w:sz w:val="28"/>
          <w:szCs w:val="36"/>
        </w:rPr>
        <w:t>重置密码</w:t>
      </w:r>
    </w:p>
    <w:p w:rsidR="007B7AD6" w:rsidRPr="005F57F9" w:rsidRDefault="007B7AD6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5F57F9">
        <w:rPr>
          <w:rFonts w:ascii="宋体" w:hAnsi="宋体" w:hint="eastAsia"/>
          <w:sz w:val="28"/>
          <w:szCs w:val="36"/>
        </w:rPr>
        <w:t>如果专家忘记了密码，学校管理员可以进行【重置密码】操作</w:t>
      </w:r>
    </w:p>
    <w:p w:rsidR="00A16565" w:rsidRPr="00380F1F" w:rsidRDefault="0052143C" w:rsidP="00A44850">
      <w:pPr>
        <w:spacing w:line="360" w:lineRule="auto"/>
        <w:ind w:firstLine="420"/>
        <w:jc w:val="center"/>
        <w:rPr>
          <w:rFonts w:ascii="宋体" w:hAnsi="宋体"/>
          <w:sz w:val="28"/>
          <w:szCs w:val="36"/>
        </w:rPr>
      </w:pPr>
      <w:r w:rsidRPr="00380F1F">
        <w:rPr>
          <w:rFonts w:ascii="宋体" w:hAnsi="宋体"/>
          <w:noProof/>
          <w:sz w:val="28"/>
          <w:szCs w:val="36"/>
        </w:rPr>
        <w:drawing>
          <wp:inline distT="0" distB="0" distL="0" distR="0" wp14:anchorId="15E5B565" wp14:editId="69DBD3B0">
            <wp:extent cx="2876550" cy="1352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勾选专家，点击【重置密码】，确认则重置专家密码为初始密码，取消则不做操作。</w:t>
      </w:r>
    </w:p>
    <w:p w:rsidR="00A16565" w:rsidRPr="00A44850" w:rsidRDefault="000815E9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/>
          <w:b/>
          <w:bCs/>
          <w:sz w:val="28"/>
          <w:szCs w:val="36"/>
        </w:rPr>
        <w:t>6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A16565" w:rsidRPr="00A44850">
        <w:rPr>
          <w:rFonts w:ascii="宋体" w:hAnsi="宋体" w:hint="eastAsia"/>
          <w:b/>
          <w:bCs/>
          <w:sz w:val="28"/>
          <w:szCs w:val="36"/>
        </w:rPr>
        <w:t>导入专家信息</w:t>
      </w:r>
    </w:p>
    <w:p w:rsidR="00A16565" w:rsidRPr="00380F1F" w:rsidRDefault="0052143C" w:rsidP="00A44850">
      <w:pPr>
        <w:spacing w:line="360" w:lineRule="auto"/>
        <w:ind w:firstLine="420"/>
        <w:jc w:val="center"/>
        <w:rPr>
          <w:rFonts w:ascii="宋体" w:hAnsi="宋体"/>
          <w:sz w:val="28"/>
          <w:szCs w:val="36"/>
        </w:rPr>
      </w:pPr>
      <w:r w:rsidRPr="00380F1F">
        <w:rPr>
          <w:rFonts w:ascii="宋体" w:hAnsi="宋体"/>
          <w:noProof/>
          <w:sz w:val="28"/>
          <w:szCs w:val="36"/>
        </w:rPr>
        <w:drawing>
          <wp:inline distT="0" distB="0" distL="0" distR="0" wp14:anchorId="31043CA1" wp14:editId="11A59EFB">
            <wp:extent cx="4067175" cy="1171575"/>
            <wp:effectExtent l="0" t="0" r="9525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CA4671">
        <w:rPr>
          <w:rFonts w:ascii="宋体" w:hAnsi="宋体" w:hint="eastAsia"/>
          <w:sz w:val="28"/>
          <w:szCs w:val="36"/>
          <w:highlight w:val="yellow"/>
        </w:rPr>
        <w:t>通过下载的专家信息导入模版，按照要求填写信息，然后导入文件，即可将正确信息导入</w:t>
      </w:r>
      <w:r w:rsidR="00847449" w:rsidRPr="00CA4671">
        <w:rPr>
          <w:rFonts w:ascii="宋体" w:hAnsi="宋体" w:hint="eastAsia"/>
          <w:sz w:val="28"/>
          <w:szCs w:val="36"/>
          <w:highlight w:val="yellow"/>
        </w:rPr>
        <w:t>。由于导入功能带有批量性的特点，容易出错，</w:t>
      </w:r>
      <w:r w:rsidR="00B10081" w:rsidRPr="00CA4671">
        <w:rPr>
          <w:rFonts w:ascii="宋体" w:hAnsi="宋体" w:hint="eastAsia"/>
          <w:sz w:val="28"/>
          <w:szCs w:val="36"/>
          <w:highlight w:val="yellow"/>
        </w:rPr>
        <w:t>建议您复制粘贴的时候清除格式</w:t>
      </w:r>
      <w:r w:rsidR="00BB42B1" w:rsidRPr="00CA4671">
        <w:rPr>
          <w:rFonts w:ascii="宋体" w:hAnsi="宋体" w:hint="eastAsia"/>
          <w:sz w:val="28"/>
          <w:szCs w:val="36"/>
          <w:highlight w:val="yellow"/>
        </w:rPr>
        <w:t>，并修改单元格</w:t>
      </w:r>
      <w:r w:rsidR="00837C6F" w:rsidRPr="00CA4671">
        <w:rPr>
          <w:rFonts w:ascii="宋体" w:hAnsi="宋体" w:hint="eastAsia"/>
          <w:sz w:val="28"/>
          <w:szCs w:val="36"/>
          <w:highlight w:val="yellow"/>
        </w:rPr>
        <w:t>类型</w:t>
      </w:r>
      <w:r w:rsidR="00BB42B1" w:rsidRPr="00CA4671">
        <w:rPr>
          <w:rFonts w:ascii="宋体" w:hAnsi="宋体" w:hint="eastAsia"/>
          <w:sz w:val="28"/>
          <w:szCs w:val="36"/>
          <w:highlight w:val="yellow"/>
        </w:rPr>
        <w:t>为文本</w:t>
      </w:r>
      <w:r w:rsidRPr="00CA4671">
        <w:rPr>
          <w:rFonts w:ascii="宋体" w:hAnsi="宋体" w:hint="eastAsia"/>
          <w:sz w:val="28"/>
          <w:szCs w:val="36"/>
          <w:highlight w:val="yellow"/>
        </w:rPr>
        <w:t>。</w:t>
      </w:r>
    </w:p>
    <w:p w:rsidR="00A16565" w:rsidRPr="00A44850" w:rsidRDefault="00F57792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/>
          <w:b/>
          <w:bCs/>
          <w:sz w:val="28"/>
          <w:szCs w:val="36"/>
        </w:rPr>
        <w:t>7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A16565" w:rsidRPr="00A44850">
        <w:rPr>
          <w:rFonts w:ascii="宋体" w:hAnsi="宋体" w:hint="eastAsia"/>
          <w:b/>
          <w:bCs/>
          <w:sz w:val="28"/>
          <w:szCs w:val="36"/>
        </w:rPr>
        <w:t>下载导入模版</w:t>
      </w:r>
    </w:p>
    <w:p w:rsidR="00A16565" w:rsidRPr="00380F1F" w:rsidRDefault="00A16565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点击【下载导入模版】，即可将专家信息导入模版下载到本地。</w:t>
      </w:r>
    </w:p>
    <w:p w:rsidR="00A20668" w:rsidRPr="00A44850" w:rsidRDefault="00F57792" w:rsidP="00380F1F">
      <w:pPr>
        <w:spacing w:line="360" w:lineRule="auto"/>
        <w:ind w:firstLine="420"/>
        <w:rPr>
          <w:rFonts w:ascii="宋体" w:hAnsi="宋体"/>
          <w:b/>
          <w:bCs/>
          <w:sz w:val="28"/>
          <w:szCs w:val="36"/>
        </w:rPr>
      </w:pPr>
      <w:r w:rsidRPr="00A44850">
        <w:rPr>
          <w:rFonts w:ascii="宋体" w:hAnsi="宋体"/>
          <w:b/>
          <w:bCs/>
          <w:sz w:val="28"/>
          <w:szCs w:val="36"/>
        </w:rPr>
        <w:t>8</w:t>
      </w:r>
      <w:r w:rsidR="00DB0CBD">
        <w:rPr>
          <w:rFonts w:ascii="宋体" w:hAnsi="宋体" w:hint="eastAsia"/>
          <w:b/>
          <w:bCs/>
          <w:sz w:val="28"/>
          <w:szCs w:val="36"/>
        </w:rPr>
        <w:t>、</w:t>
      </w:r>
      <w:r w:rsidR="0052143C" w:rsidRPr="00A44850">
        <w:rPr>
          <w:rFonts w:ascii="宋体" w:hAnsi="宋体" w:hint="eastAsia"/>
          <w:b/>
          <w:bCs/>
          <w:sz w:val="28"/>
          <w:szCs w:val="36"/>
        </w:rPr>
        <w:t>导出专家帐号信息</w:t>
      </w:r>
    </w:p>
    <w:p w:rsidR="0005235E" w:rsidRPr="00380F1F" w:rsidRDefault="0052143C" w:rsidP="00380F1F">
      <w:pPr>
        <w:spacing w:line="360" w:lineRule="auto"/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点击导出专家的帐号信息，包括：专家姓名、用户名、初始密码、推荐单位。</w:t>
      </w:r>
    </w:p>
    <w:p w:rsidR="001A19A6" w:rsidRPr="001A19A6" w:rsidRDefault="001A19A6" w:rsidP="008B6EED">
      <w:pPr>
        <w:rPr>
          <w:rFonts w:hint="eastAsia"/>
        </w:rPr>
      </w:pPr>
      <w:bookmarkStart w:id="16" w:name="_GoBack"/>
      <w:bookmarkEnd w:id="16"/>
    </w:p>
    <w:sectPr w:rsidR="001A19A6" w:rsidRPr="001A19A6" w:rsidSect="00E6668D">
      <w:headerReference w:type="even" r:id="rId18"/>
      <w:footerReference w:type="even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B3" w:rsidRDefault="002F60B3" w:rsidP="00190C40">
      <w:r>
        <w:separator/>
      </w:r>
    </w:p>
  </w:endnote>
  <w:endnote w:type="continuationSeparator" w:id="0">
    <w:p w:rsidR="002F60B3" w:rsidRDefault="002F60B3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4F5961" w:rsidP="00E6668D">
    <w:pPr>
      <w:pStyle w:val="a6"/>
      <w:framePr w:wrap="around" w:vAnchor="text" w:hAnchor="margin" w:xAlign="center" w:y="1"/>
      <w:spacing w:after="120"/>
      <w:ind w:firstLine="360"/>
      <w:rPr>
        <w:rStyle w:val="a8"/>
      </w:rPr>
    </w:pPr>
    <w:r>
      <w:rPr>
        <w:rStyle w:val="a8"/>
      </w:rPr>
      <w:fldChar w:fldCharType="begin"/>
    </w:r>
    <w:r w:rsidR="00230D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0D1A" w:rsidRDefault="00230D1A" w:rsidP="00E6668D">
    <w:pPr>
      <w:pStyle w:val="a6"/>
      <w:spacing w:after="120"/>
      <w:ind w:firstLine="360"/>
      <w:rPr>
        <w:rStyle w:val="a8"/>
      </w:rPr>
    </w:pPr>
  </w:p>
  <w:p w:rsidR="00230D1A" w:rsidRDefault="00230D1A" w:rsidP="00E6668D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B3" w:rsidRDefault="002F60B3" w:rsidP="00190C40">
      <w:r>
        <w:separator/>
      </w:r>
    </w:p>
  </w:footnote>
  <w:footnote w:type="continuationSeparator" w:id="0">
    <w:p w:rsidR="002F60B3" w:rsidRDefault="002F60B3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9B4"/>
    <w:multiLevelType w:val="hybridMultilevel"/>
    <w:tmpl w:val="210C48E6"/>
    <w:lvl w:ilvl="0" w:tplc="808AB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E24FC"/>
    <w:multiLevelType w:val="multilevel"/>
    <w:tmpl w:val="E90065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8D4ED4"/>
    <w:multiLevelType w:val="multilevel"/>
    <w:tmpl w:val="D004A1A4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E2E27"/>
    <w:multiLevelType w:val="hybridMultilevel"/>
    <w:tmpl w:val="7904173A"/>
    <w:lvl w:ilvl="0" w:tplc="784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305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10" w15:restartNumberingAfterBreak="0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96192"/>
    <w:multiLevelType w:val="multilevel"/>
    <w:tmpl w:val="52A85E64"/>
    <w:lvl w:ilvl="0">
      <w:start w:val="4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2"/>
      <w:numFmt w:val="decimal"/>
      <w:lvlText w:val="%2.1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2" w15:restartNumberingAfterBreak="0">
    <w:nsid w:val="76E57B2A"/>
    <w:multiLevelType w:val="multilevel"/>
    <w:tmpl w:val="D62031E8"/>
    <w:lvl w:ilvl="0">
      <w:start w:val="3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A38"/>
    <w:rsid w:val="000045B8"/>
    <w:rsid w:val="00004BCD"/>
    <w:rsid w:val="00016658"/>
    <w:rsid w:val="00017207"/>
    <w:rsid w:val="00020B2C"/>
    <w:rsid w:val="00020D5A"/>
    <w:rsid w:val="00024B55"/>
    <w:rsid w:val="00027064"/>
    <w:rsid w:val="00027643"/>
    <w:rsid w:val="00027D33"/>
    <w:rsid w:val="00031992"/>
    <w:rsid w:val="000414CE"/>
    <w:rsid w:val="00043C89"/>
    <w:rsid w:val="00044A8A"/>
    <w:rsid w:val="0004594E"/>
    <w:rsid w:val="00047D76"/>
    <w:rsid w:val="0005235E"/>
    <w:rsid w:val="000524BA"/>
    <w:rsid w:val="000536FA"/>
    <w:rsid w:val="00054038"/>
    <w:rsid w:val="00055765"/>
    <w:rsid w:val="00055A03"/>
    <w:rsid w:val="00055A61"/>
    <w:rsid w:val="00056575"/>
    <w:rsid w:val="00061F9E"/>
    <w:rsid w:val="000636AE"/>
    <w:rsid w:val="000675CF"/>
    <w:rsid w:val="000726D5"/>
    <w:rsid w:val="0007349D"/>
    <w:rsid w:val="00074886"/>
    <w:rsid w:val="00074EBA"/>
    <w:rsid w:val="00077314"/>
    <w:rsid w:val="00081581"/>
    <w:rsid w:val="000815E9"/>
    <w:rsid w:val="000823F9"/>
    <w:rsid w:val="00082914"/>
    <w:rsid w:val="00092388"/>
    <w:rsid w:val="00097BFF"/>
    <w:rsid w:val="000A28B3"/>
    <w:rsid w:val="000A378C"/>
    <w:rsid w:val="000A4D45"/>
    <w:rsid w:val="000B0A6E"/>
    <w:rsid w:val="000B6F21"/>
    <w:rsid w:val="000C3822"/>
    <w:rsid w:val="000C59B5"/>
    <w:rsid w:val="000C619B"/>
    <w:rsid w:val="000C75FF"/>
    <w:rsid w:val="000C7C5D"/>
    <w:rsid w:val="000D37AA"/>
    <w:rsid w:val="000D52F2"/>
    <w:rsid w:val="000D52FA"/>
    <w:rsid w:val="000E0D03"/>
    <w:rsid w:val="000E14B2"/>
    <w:rsid w:val="000E33D7"/>
    <w:rsid w:val="000E4EA2"/>
    <w:rsid w:val="000F2572"/>
    <w:rsid w:val="000F6961"/>
    <w:rsid w:val="00102EC2"/>
    <w:rsid w:val="00103F94"/>
    <w:rsid w:val="00106405"/>
    <w:rsid w:val="00110A15"/>
    <w:rsid w:val="00111569"/>
    <w:rsid w:val="0011160D"/>
    <w:rsid w:val="001133C8"/>
    <w:rsid w:val="00116A0D"/>
    <w:rsid w:val="00116D2F"/>
    <w:rsid w:val="0012031A"/>
    <w:rsid w:val="00124F81"/>
    <w:rsid w:val="001263E9"/>
    <w:rsid w:val="00126526"/>
    <w:rsid w:val="00126B21"/>
    <w:rsid w:val="00126E4F"/>
    <w:rsid w:val="001272AF"/>
    <w:rsid w:val="00130827"/>
    <w:rsid w:val="001340C7"/>
    <w:rsid w:val="00135C70"/>
    <w:rsid w:val="00146375"/>
    <w:rsid w:val="00150C52"/>
    <w:rsid w:val="00151FDB"/>
    <w:rsid w:val="001572A6"/>
    <w:rsid w:val="00166CD8"/>
    <w:rsid w:val="001742C6"/>
    <w:rsid w:val="0018246D"/>
    <w:rsid w:val="00182C6C"/>
    <w:rsid w:val="00186C5F"/>
    <w:rsid w:val="00190C40"/>
    <w:rsid w:val="00192ED6"/>
    <w:rsid w:val="00197EA4"/>
    <w:rsid w:val="001A19A6"/>
    <w:rsid w:val="001A2742"/>
    <w:rsid w:val="001A55C1"/>
    <w:rsid w:val="001A6839"/>
    <w:rsid w:val="001B0910"/>
    <w:rsid w:val="001B31EC"/>
    <w:rsid w:val="001B3AB8"/>
    <w:rsid w:val="001B7238"/>
    <w:rsid w:val="001C05E9"/>
    <w:rsid w:val="001C08F6"/>
    <w:rsid w:val="001C18E1"/>
    <w:rsid w:val="001C42E5"/>
    <w:rsid w:val="001C5C18"/>
    <w:rsid w:val="001D3AFC"/>
    <w:rsid w:val="001D3BC9"/>
    <w:rsid w:val="001D4169"/>
    <w:rsid w:val="001D4BC4"/>
    <w:rsid w:val="001D76D6"/>
    <w:rsid w:val="001E0066"/>
    <w:rsid w:val="001E46BE"/>
    <w:rsid w:val="001E624A"/>
    <w:rsid w:val="001F19F5"/>
    <w:rsid w:val="001F461C"/>
    <w:rsid w:val="00200CD3"/>
    <w:rsid w:val="00201D00"/>
    <w:rsid w:val="002035A6"/>
    <w:rsid w:val="00205538"/>
    <w:rsid w:val="002057BB"/>
    <w:rsid w:val="00212A55"/>
    <w:rsid w:val="00213597"/>
    <w:rsid w:val="00214825"/>
    <w:rsid w:val="002216F7"/>
    <w:rsid w:val="00224AD3"/>
    <w:rsid w:val="00224F1E"/>
    <w:rsid w:val="002276FC"/>
    <w:rsid w:val="00230D1A"/>
    <w:rsid w:val="00240DB0"/>
    <w:rsid w:val="00241751"/>
    <w:rsid w:val="00241B34"/>
    <w:rsid w:val="00243896"/>
    <w:rsid w:val="002449BE"/>
    <w:rsid w:val="00247233"/>
    <w:rsid w:val="0025224D"/>
    <w:rsid w:val="0025476F"/>
    <w:rsid w:val="00254B52"/>
    <w:rsid w:val="00255436"/>
    <w:rsid w:val="002601D2"/>
    <w:rsid w:val="0026268D"/>
    <w:rsid w:val="002672A5"/>
    <w:rsid w:val="00270E2F"/>
    <w:rsid w:val="0027259F"/>
    <w:rsid w:val="002729CD"/>
    <w:rsid w:val="002840ED"/>
    <w:rsid w:val="00290BDA"/>
    <w:rsid w:val="0029599E"/>
    <w:rsid w:val="002A2573"/>
    <w:rsid w:val="002A29A6"/>
    <w:rsid w:val="002A42D2"/>
    <w:rsid w:val="002A4948"/>
    <w:rsid w:val="002B0C22"/>
    <w:rsid w:val="002B3CD5"/>
    <w:rsid w:val="002B5614"/>
    <w:rsid w:val="002C26A0"/>
    <w:rsid w:val="002C3C4D"/>
    <w:rsid w:val="002D0840"/>
    <w:rsid w:val="002D60B3"/>
    <w:rsid w:val="002E0DFE"/>
    <w:rsid w:val="002E524B"/>
    <w:rsid w:val="002E63F7"/>
    <w:rsid w:val="002E6A83"/>
    <w:rsid w:val="002E75AA"/>
    <w:rsid w:val="002E7BB5"/>
    <w:rsid w:val="002F3BDB"/>
    <w:rsid w:val="002F50D4"/>
    <w:rsid w:val="002F60B3"/>
    <w:rsid w:val="002F60EF"/>
    <w:rsid w:val="00302886"/>
    <w:rsid w:val="0030506B"/>
    <w:rsid w:val="003055C5"/>
    <w:rsid w:val="00307853"/>
    <w:rsid w:val="0031107D"/>
    <w:rsid w:val="0031244C"/>
    <w:rsid w:val="00315918"/>
    <w:rsid w:val="00326BAF"/>
    <w:rsid w:val="00327790"/>
    <w:rsid w:val="003303E4"/>
    <w:rsid w:val="00333753"/>
    <w:rsid w:val="00334EB2"/>
    <w:rsid w:val="003367CD"/>
    <w:rsid w:val="00341CB8"/>
    <w:rsid w:val="003424CD"/>
    <w:rsid w:val="00345A0C"/>
    <w:rsid w:val="00347B9F"/>
    <w:rsid w:val="003524CA"/>
    <w:rsid w:val="00352D7D"/>
    <w:rsid w:val="0035327B"/>
    <w:rsid w:val="00362E4E"/>
    <w:rsid w:val="00367771"/>
    <w:rsid w:val="00367DEA"/>
    <w:rsid w:val="003716F6"/>
    <w:rsid w:val="00372BB7"/>
    <w:rsid w:val="00372DDB"/>
    <w:rsid w:val="00374091"/>
    <w:rsid w:val="00376F6F"/>
    <w:rsid w:val="00380F1F"/>
    <w:rsid w:val="00383EFF"/>
    <w:rsid w:val="00383F74"/>
    <w:rsid w:val="003846BB"/>
    <w:rsid w:val="003854EE"/>
    <w:rsid w:val="00392611"/>
    <w:rsid w:val="00393682"/>
    <w:rsid w:val="003937E9"/>
    <w:rsid w:val="00395058"/>
    <w:rsid w:val="00395ABA"/>
    <w:rsid w:val="003968AB"/>
    <w:rsid w:val="003A17DD"/>
    <w:rsid w:val="003A3250"/>
    <w:rsid w:val="003A637C"/>
    <w:rsid w:val="003A6C44"/>
    <w:rsid w:val="003A7FC5"/>
    <w:rsid w:val="003B2564"/>
    <w:rsid w:val="003B603A"/>
    <w:rsid w:val="003B77D9"/>
    <w:rsid w:val="003C29E2"/>
    <w:rsid w:val="003C3936"/>
    <w:rsid w:val="003C443C"/>
    <w:rsid w:val="003C79D8"/>
    <w:rsid w:val="003D7325"/>
    <w:rsid w:val="003E1796"/>
    <w:rsid w:val="003E2F24"/>
    <w:rsid w:val="003E3FA5"/>
    <w:rsid w:val="003E7238"/>
    <w:rsid w:val="003F2CD0"/>
    <w:rsid w:val="003F4CD5"/>
    <w:rsid w:val="003F563A"/>
    <w:rsid w:val="0040242B"/>
    <w:rsid w:val="00403CDB"/>
    <w:rsid w:val="00404521"/>
    <w:rsid w:val="004047B8"/>
    <w:rsid w:val="0040570D"/>
    <w:rsid w:val="004059C6"/>
    <w:rsid w:val="00407CA4"/>
    <w:rsid w:val="00410069"/>
    <w:rsid w:val="0042000D"/>
    <w:rsid w:val="0042073E"/>
    <w:rsid w:val="00425351"/>
    <w:rsid w:val="00434F3A"/>
    <w:rsid w:val="00440674"/>
    <w:rsid w:val="00441CC3"/>
    <w:rsid w:val="00442DA7"/>
    <w:rsid w:val="00447E57"/>
    <w:rsid w:val="00454371"/>
    <w:rsid w:val="00455742"/>
    <w:rsid w:val="00461728"/>
    <w:rsid w:val="004667CB"/>
    <w:rsid w:val="00470996"/>
    <w:rsid w:val="00470C8F"/>
    <w:rsid w:val="00472D3B"/>
    <w:rsid w:val="00472FB2"/>
    <w:rsid w:val="00477AF3"/>
    <w:rsid w:val="00482288"/>
    <w:rsid w:val="0048247F"/>
    <w:rsid w:val="00485AA9"/>
    <w:rsid w:val="0048624F"/>
    <w:rsid w:val="004904A8"/>
    <w:rsid w:val="00490EC1"/>
    <w:rsid w:val="00494E19"/>
    <w:rsid w:val="00495282"/>
    <w:rsid w:val="004961A7"/>
    <w:rsid w:val="004A09C4"/>
    <w:rsid w:val="004A0B6F"/>
    <w:rsid w:val="004A3B45"/>
    <w:rsid w:val="004A70B1"/>
    <w:rsid w:val="004B3492"/>
    <w:rsid w:val="004C5B19"/>
    <w:rsid w:val="004E0118"/>
    <w:rsid w:val="004E2853"/>
    <w:rsid w:val="004E4B61"/>
    <w:rsid w:val="004E4D0D"/>
    <w:rsid w:val="004E58BE"/>
    <w:rsid w:val="004E6E3E"/>
    <w:rsid w:val="004F0049"/>
    <w:rsid w:val="004F09A4"/>
    <w:rsid w:val="004F381B"/>
    <w:rsid w:val="004F450B"/>
    <w:rsid w:val="004F5961"/>
    <w:rsid w:val="00500D24"/>
    <w:rsid w:val="00504194"/>
    <w:rsid w:val="00506E6F"/>
    <w:rsid w:val="00512A41"/>
    <w:rsid w:val="005133C4"/>
    <w:rsid w:val="00520FB8"/>
    <w:rsid w:val="0052143C"/>
    <w:rsid w:val="00521E27"/>
    <w:rsid w:val="00523856"/>
    <w:rsid w:val="005315F0"/>
    <w:rsid w:val="00531B53"/>
    <w:rsid w:val="005324FA"/>
    <w:rsid w:val="0053331A"/>
    <w:rsid w:val="005345E3"/>
    <w:rsid w:val="005378EE"/>
    <w:rsid w:val="00540BA3"/>
    <w:rsid w:val="00540BBC"/>
    <w:rsid w:val="00540FB5"/>
    <w:rsid w:val="005444DB"/>
    <w:rsid w:val="005456F3"/>
    <w:rsid w:val="0054599F"/>
    <w:rsid w:val="00545D37"/>
    <w:rsid w:val="00556278"/>
    <w:rsid w:val="00563B0A"/>
    <w:rsid w:val="00570830"/>
    <w:rsid w:val="0057212B"/>
    <w:rsid w:val="005766B0"/>
    <w:rsid w:val="00576A3D"/>
    <w:rsid w:val="005806A3"/>
    <w:rsid w:val="0058159B"/>
    <w:rsid w:val="00582BA8"/>
    <w:rsid w:val="00584576"/>
    <w:rsid w:val="0059386B"/>
    <w:rsid w:val="00593F29"/>
    <w:rsid w:val="00594F40"/>
    <w:rsid w:val="005A11BB"/>
    <w:rsid w:val="005A4668"/>
    <w:rsid w:val="005A78BF"/>
    <w:rsid w:val="005B07DC"/>
    <w:rsid w:val="005B1C30"/>
    <w:rsid w:val="005B2CB0"/>
    <w:rsid w:val="005B43D2"/>
    <w:rsid w:val="005B5F38"/>
    <w:rsid w:val="005C20AD"/>
    <w:rsid w:val="005C265F"/>
    <w:rsid w:val="005C5635"/>
    <w:rsid w:val="005C58E5"/>
    <w:rsid w:val="005D016D"/>
    <w:rsid w:val="005D0AD3"/>
    <w:rsid w:val="005D1BFB"/>
    <w:rsid w:val="005D31AC"/>
    <w:rsid w:val="005D5375"/>
    <w:rsid w:val="005D63EA"/>
    <w:rsid w:val="005E120A"/>
    <w:rsid w:val="005E3C37"/>
    <w:rsid w:val="005E6E5D"/>
    <w:rsid w:val="005E7631"/>
    <w:rsid w:val="005F388F"/>
    <w:rsid w:val="005F57F9"/>
    <w:rsid w:val="005F5F44"/>
    <w:rsid w:val="005F776B"/>
    <w:rsid w:val="0060124E"/>
    <w:rsid w:val="006109E6"/>
    <w:rsid w:val="006122E9"/>
    <w:rsid w:val="006146A6"/>
    <w:rsid w:val="00620EBE"/>
    <w:rsid w:val="006218BA"/>
    <w:rsid w:val="00622F79"/>
    <w:rsid w:val="00623211"/>
    <w:rsid w:val="006263EE"/>
    <w:rsid w:val="006358C6"/>
    <w:rsid w:val="00635DD0"/>
    <w:rsid w:val="0063678C"/>
    <w:rsid w:val="00640DB9"/>
    <w:rsid w:val="00641A38"/>
    <w:rsid w:val="00641C97"/>
    <w:rsid w:val="00645A67"/>
    <w:rsid w:val="00645C8F"/>
    <w:rsid w:val="00647371"/>
    <w:rsid w:val="00652173"/>
    <w:rsid w:val="00660E1F"/>
    <w:rsid w:val="00661560"/>
    <w:rsid w:val="00662C0C"/>
    <w:rsid w:val="00664603"/>
    <w:rsid w:val="00665476"/>
    <w:rsid w:val="006658CA"/>
    <w:rsid w:val="00670CF0"/>
    <w:rsid w:val="00670D31"/>
    <w:rsid w:val="00682BED"/>
    <w:rsid w:val="00682E35"/>
    <w:rsid w:val="00685AD7"/>
    <w:rsid w:val="00686A29"/>
    <w:rsid w:val="00687803"/>
    <w:rsid w:val="006930A5"/>
    <w:rsid w:val="006A4B98"/>
    <w:rsid w:val="006B0E88"/>
    <w:rsid w:val="006B2633"/>
    <w:rsid w:val="006B34AE"/>
    <w:rsid w:val="006B6EA4"/>
    <w:rsid w:val="006C18E7"/>
    <w:rsid w:val="006C1AA8"/>
    <w:rsid w:val="006C52E6"/>
    <w:rsid w:val="006C77AC"/>
    <w:rsid w:val="006D0826"/>
    <w:rsid w:val="006D10CE"/>
    <w:rsid w:val="006D5165"/>
    <w:rsid w:val="006D5CFF"/>
    <w:rsid w:val="006D7798"/>
    <w:rsid w:val="006E00DF"/>
    <w:rsid w:val="006E6B32"/>
    <w:rsid w:val="006E7F0A"/>
    <w:rsid w:val="006F32E5"/>
    <w:rsid w:val="007079F8"/>
    <w:rsid w:val="00707F10"/>
    <w:rsid w:val="00727544"/>
    <w:rsid w:val="00727F07"/>
    <w:rsid w:val="00735DD8"/>
    <w:rsid w:val="007363D9"/>
    <w:rsid w:val="0074233F"/>
    <w:rsid w:val="007526CD"/>
    <w:rsid w:val="00752F23"/>
    <w:rsid w:val="00754007"/>
    <w:rsid w:val="00754BF5"/>
    <w:rsid w:val="00763DF2"/>
    <w:rsid w:val="00766F35"/>
    <w:rsid w:val="00770812"/>
    <w:rsid w:val="00782DED"/>
    <w:rsid w:val="00786CE4"/>
    <w:rsid w:val="00790D67"/>
    <w:rsid w:val="00791BC2"/>
    <w:rsid w:val="007A3377"/>
    <w:rsid w:val="007A4DA0"/>
    <w:rsid w:val="007B014D"/>
    <w:rsid w:val="007B1782"/>
    <w:rsid w:val="007B1A44"/>
    <w:rsid w:val="007B355D"/>
    <w:rsid w:val="007B4D34"/>
    <w:rsid w:val="007B6642"/>
    <w:rsid w:val="007B7AD6"/>
    <w:rsid w:val="007C176E"/>
    <w:rsid w:val="007C3ADD"/>
    <w:rsid w:val="007C4E92"/>
    <w:rsid w:val="007D0FE9"/>
    <w:rsid w:val="007D4262"/>
    <w:rsid w:val="007D7C07"/>
    <w:rsid w:val="007E1275"/>
    <w:rsid w:val="007E507E"/>
    <w:rsid w:val="007E6844"/>
    <w:rsid w:val="007E6DC1"/>
    <w:rsid w:val="007F2C54"/>
    <w:rsid w:val="007F42A4"/>
    <w:rsid w:val="007F45B9"/>
    <w:rsid w:val="007F6818"/>
    <w:rsid w:val="00801AF1"/>
    <w:rsid w:val="00803C65"/>
    <w:rsid w:val="00804263"/>
    <w:rsid w:val="00810D05"/>
    <w:rsid w:val="00813183"/>
    <w:rsid w:val="00813FBD"/>
    <w:rsid w:val="008142FB"/>
    <w:rsid w:val="008160CD"/>
    <w:rsid w:val="00822E44"/>
    <w:rsid w:val="0082389C"/>
    <w:rsid w:val="00825ADB"/>
    <w:rsid w:val="00833506"/>
    <w:rsid w:val="00837C6F"/>
    <w:rsid w:val="00843402"/>
    <w:rsid w:val="008445C2"/>
    <w:rsid w:val="00844E84"/>
    <w:rsid w:val="00846208"/>
    <w:rsid w:val="00847449"/>
    <w:rsid w:val="00847B9E"/>
    <w:rsid w:val="00852382"/>
    <w:rsid w:val="008533F6"/>
    <w:rsid w:val="00866066"/>
    <w:rsid w:val="00871E00"/>
    <w:rsid w:val="008772F2"/>
    <w:rsid w:val="00877537"/>
    <w:rsid w:val="0088168B"/>
    <w:rsid w:val="00881B9E"/>
    <w:rsid w:val="00881F42"/>
    <w:rsid w:val="008831C7"/>
    <w:rsid w:val="00886E40"/>
    <w:rsid w:val="00894DA7"/>
    <w:rsid w:val="008963CA"/>
    <w:rsid w:val="008A2E18"/>
    <w:rsid w:val="008A4242"/>
    <w:rsid w:val="008A59CB"/>
    <w:rsid w:val="008B05EE"/>
    <w:rsid w:val="008B189A"/>
    <w:rsid w:val="008B3882"/>
    <w:rsid w:val="008B54AB"/>
    <w:rsid w:val="008B5A7E"/>
    <w:rsid w:val="008B6699"/>
    <w:rsid w:val="008B6EED"/>
    <w:rsid w:val="008B7FDD"/>
    <w:rsid w:val="008C1B06"/>
    <w:rsid w:val="008C5A70"/>
    <w:rsid w:val="008D4F3C"/>
    <w:rsid w:val="008D52B8"/>
    <w:rsid w:val="008D6ADE"/>
    <w:rsid w:val="008E3247"/>
    <w:rsid w:val="008E5D70"/>
    <w:rsid w:val="008F23F5"/>
    <w:rsid w:val="008F75A0"/>
    <w:rsid w:val="009142CE"/>
    <w:rsid w:val="00920589"/>
    <w:rsid w:val="0092137F"/>
    <w:rsid w:val="00921DA3"/>
    <w:rsid w:val="009229FE"/>
    <w:rsid w:val="00932A38"/>
    <w:rsid w:val="00933EED"/>
    <w:rsid w:val="0094587E"/>
    <w:rsid w:val="00945EAF"/>
    <w:rsid w:val="00947BA1"/>
    <w:rsid w:val="00950A77"/>
    <w:rsid w:val="0095463D"/>
    <w:rsid w:val="00957349"/>
    <w:rsid w:val="00960A9D"/>
    <w:rsid w:val="00962C68"/>
    <w:rsid w:val="00963B93"/>
    <w:rsid w:val="009653C7"/>
    <w:rsid w:val="009657FB"/>
    <w:rsid w:val="00970354"/>
    <w:rsid w:val="009720CA"/>
    <w:rsid w:val="009740E6"/>
    <w:rsid w:val="00975425"/>
    <w:rsid w:val="00976388"/>
    <w:rsid w:val="009774D2"/>
    <w:rsid w:val="00977B6A"/>
    <w:rsid w:val="0098588A"/>
    <w:rsid w:val="00985D34"/>
    <w:rsid w:val="00990703"/>
    <w:rsid w:val="0099103D"/>
    <w:rsid w:val="00996BD3"/>
    <w:rsid w:val="009A0DC5"/>
    <w:rsid w:val="009A0ED7"/>
    <w:rsid w:val="009A6A80"/>
    <w:rsid w:val="009A74A8"/>
    <w:rsid w:val="009B0A38"/>
    <w:rsid w:val="009B1EE3"/>
    <w:rsid w:val="009C0581"/>
    <w:rsid w:val="009C2852"/>
    <w:rsid w:val="009C7C30"/>
    <w:rsid w:val="009E625A"/>
    <w:rsid w:val="009F267F"/>
    <w:rsid w:val="009F5F58"/>
    <w:rsid w:val="009F6F59"/>
    <w:rsid w:val="009F7616"/>
    <w:rsid w:val="00A01720"/>
    <w:rsid w:val="00A045CA"/>
    <w:rsid w:val="00A07513"/>
    <w:rsid w:val="00A0787B"/>
    <w:rsid w:val="00A13FB8"/>
    <w:rsid w:val="00A16565"/>
    <w:rsid w:val="00A17AAD"/>
    <w:rsid w:val="00A20668"/>
    <w:rsid w:val="00A230CF"/>
    <w:rsid w:val="00A23394"/>
    <w:rsid w:val="00A2585D"/>
    <w:rsid w:val="00A2684C"/>
    <w:rsid w:val="00A3587A"/>
    <w:rsid w:val="00A3593A"/>
    <w:rsid w:val="00A3710B"/>
    <w:rsid w:val="00A3729E"/>
    <w:rsid w:val="00A420D3"/>
    <w:rsid w:val="00A44850"/>
    <w:rsid w:val="00A474D6"/>
    <w:rsid w:val="00A51BD7"/>
    <w:rsid w:val="00A52B49"/>
    <w:rsid w:val="00A5625E"/>
    <w:rsid w:val="00A61D9E"/>
    <w:rsid w:val="00A61DEF"/>
    <w:rsid w:val="00A620BA"/>
    <w:rsid w:val="00A66542"/>
    <w:rsid w:val="00A672C0"/>
    <w:rsid w:val="00A673A5"/>
    <w:rsid w:val="00A7155D"/>
    <w:rsid w:val="00A7168B"/>
    <w:rsid w:val="00A74468"/>
    <w:rsid w:val="00A75475"/>
    <w:rsid w:val="00A771C4"/>
    <w:rsid w:val="00A83937"/>
    <w:rsid w:val="00A83B47"/>
    <w:rsid w:val="00A86130"/>
    <w:rsid w:val="00A92BB6"/>
    <w:rsid w:val="00A978C3"/>
    <w:rsid w:val="00AA0508"/>
    <w:rsid w:val="00AA05F9"/>
    <w:rsid w:val="00AA29E9"/>
    <w:rsid w:val="00AA3B3B"/>
    <w:rsid w:val="00AB015A"/>
    <w:rsid w:val="00AB0C8A"/>
    <w:rsid w:val="00AB597F"/>
    <w:rsid w:val="00AC522B"/>
    <w:rsid w:val="00AD0355"/>
    <w:rsid w:val="00AE1E22"/>
    <w:rsid w:val="00AF04E1"/>
    <w:rsid w:val="00B00D92"/>
    <w:rsid w:val="00B0162B"/>
    <w:rsid w:val="00B02360"/>
    <w:rsid w:val="00B02EB1"/>
    <w:rsid w:val="00B06960"/>
    <w:rsid w:val="00B10081"/>
    <w:rsid w:val="00B111BE"/>
    <w:rsid w:val="00B13B0E"/>
    <w:rsid w:val="00B14AC6"/>
    <w:rsid w:val="00B22356"/>
    <w:rsid w:val="00B2459F"/>
    <w:rsid w:val="00B24CD8"/>
    <w:rsid w:val="00B25C33"/>
    <w:rsid w:val="00B3054D"/>
    <w:rsid w:val="00B3379A"/>
    <w:rsid w:val="00B3415F"/>
    <w:rsid w:val="00B346A1"/>
    <w:rsid w:val="00B3783F"/>
    <w:rsid w:val="00B41B51"/>
    <w:rsid w:val="00B458C6"/>
    <w:rsid w:val="00B464EE"/>
    <w:rsid w:val="00B51E6A"/>
    <w:rsid w:val="00B51EE9"/>
    <w:rsid w:val="00B52798"/>
    <w:rsid w:val="00B57071"/>
    <w:rsid w:val="00B61976"/>
    <w:rsid w:val="00B67489"/>
    <w:rsid w:val="00B818E8"/>
    <w:rsid w:val="00B825EF"/>
    <w:rsid w:val="00B866F8"/>
    <w:rsid w:val="00B906F0"/>
    <w:rsid w:val="00BA24A9"/>
    <w:rsid w:val="00BA33FE"/>
    <w:rsid w:val="00BA34A3"/>
    <w:rsid w:val="00BA4093"/>
    <w:rsid w:val="00BA76EA"/>
    <w:rsid w:val="00BB08F5"/>
    <w:rsid w:val="00BB0A8D"/>
    <w:rsid w:val="00BB3CF1"/>
    <w:rsid w:val="00BB42B1"/>
    <w:rsid w:val="00BB4DA5"/>
    <w:rsid w:val="00BC07BC"/>
    <w:rsid w:val="00BC4244"/>
    <w:rsid w:val="00BC58BE"/>
    <w:rsid w:val="00BC79FB"/>
    <w:rsid w:val="00BD2C45"/>
    <w:rsid w:val="00BD3EB1"/>
    <w:rsid w:val="00BD4A09"/>
    <w:rsid w:val="00BD4A97"/>
    <w:rsid w:val="00BD6CE1"/>
    <w:rsid w:val="00BE03A3"/>
    <w:rsid w:val="00BE2D7A"/>
    <w:rsid w:val="00BF1C06"/>
    <w:rsid w:val="00BF22A7"/>
    <w:rsid w:val="00BF584B"/>
    <w:rsid w:val="00BF5DD3"/>
    <w:rsid w:val="00BF711C"/>
    <w:rsid w:val="00C004D9"/>
    <w:rsid w:val="00C02840"/>
    <w:rsid w:val="00C10B08"/>
    <w:rsid w:val="00C10D16"/>
    <w:rsid w:val="00C11866"/>
    <w:rsid w:val="00C126A7"/>
    <w:rsid w:val="00C132D5"/>
    <w:rsid w:val="00C2060F"/>
    <w:rsid w:val="00C25028"/>
    <w:rsid w:val="00C26A71"/>
    <w:rsid w:val="00C30229"/>
    <w:rsid w:val="00C32329"/>
    <w:rsid w:val="00C34C47"/>
    <w:rsid w:val="00C3720E"/>
    <w:rsid w:val="00C4218D"/>
    <w:rsid w:val="00C438BB"/>
    <w:rsid w:val="00C4738E"/>
    <w:rsid w:val="00C47DCC"/>
    <w:rsid w:val="00C500CB"/>
    <w:rsid w:val="00C5160B"/>
    <w:rsid w:val="00C53849"/>
    <w:rsid w:val="00C55C49"/>
    <w:rsid w:val="00C75E47"/>
    <w:rsid w:val="00C75EDB"/>
    <w:rsid w:val="00C810A1"/>
    <w:rsid w:val="00C86416"/>
    <w:rsid w:val="00C87C2D"/>
    <w:rsid w:val="00C9181A"/>
    <w:rsid w:val="00C96402"/>
    <w:rsid w:val="00CA0078"/>
    <w:rsid w:val="00CA149C"/>
    <w:rsid w:val="00CA4671"/>
    <w:rsid w:val="00CA67F9"/>
    <w:rsid w:val="00CC2A82"/>
    <w:rsid w:val="00CC33A6"/>
    <w:rsid w:val="00CC48BF"/>
    <w:rsid w:val="00CC4BBC"/>
    <w:rsid w:val="00CC7D65"/>
    <w:rsid w:val="00CD3272"/>
    <w:rsid w:val="00CD6962"/>
    <w:rsid w:val="00CD7972"/>
    <w:rsid w:val="00CE19C9"/>
    <w:rsid w:val="00CE488D"/>
    <w:rsid w:val="00CF250B"/>
    <w:rsid w:val="00CF5154"/>
    <w:rsid w:val="00CF55BE"/>
    <w:rsid w:val="00D0511B"/>
    <w:rsid w:val="00D15832"/>
    <w:rsid w:val="00D16A2C"/>
    <w:rsid w:val="00D17AEA"/>
    <w:rsid w:val="00D208F8"/>
    <w:rsid w:val="00D21B24"/>
    <w:rsid w:val="00D31A2E"/>
    <w:rsid w:val="00D32E06"/>
    <w:rsid w:val="00D34780"/>
    <w:rsid w:val="00D379EA"/>
    <w:rsid w:val="00D40614"/>
    <w:rsid w:val="00D41BD2"/>
    <w:rsid w:val="00D455AB"/>
    <w:rsid w:val="00D50DB1"/>
    <w:rsid w:val="00D55B7A"/>
    <w:rsid w:val="00D56AC3"/>
    <w:rsid w:val="00D57015"/>
    <w:rsid w:val="00D577F2"/>
    <w:rsid w:val="00D6016B"/>
    <w:rsid w:val="00D60E0B"/>
    <w:rsid w:val="00D614A4"/>
    <w:rsid w:val="00D62FE6"/>
    <w:rsid w:val="00D634EF"/>
    <w:rsid w:val="00D755F8"/>
    <w:rsid w:val="00D765FB"/>
    <w:rsid w:val="00D77B78"/>
    <w:rsid w:val="00D81673"/>
    <w:rsid w:val="00D84A62"/>
    <w:rsid w:val="00D852A7"/>
    <w:rsid w:val="00D910F9"/>
    <w:rsid w:val="00D936C5"/>
    <w:rsid w:val="00D95D4A"/>
    <w:rsid w:val="00D9630C"/>
    <w:rsid w:val="00D9661A"/>
    <w:rsid w:val="00D96A88"/>
    <w:rsid w:val="00DA1367"/>
    <w:rsid w:val="00DA17F0"/>
    <w:rsid w:val="00DA3277"/>
    <w:rsid w:val="00DA523A"/>
    <w:rsid w:val="00DA5396"/>
    <w:rsid w:val="00DA5541"/>
    <w:rsid w:val="00DA7690"/>
    <w:rsid w:val="00DB039D"/>
    <w:rsid w:val="00DB0CBD"/>
    <w:rsid w:val="00DB48F0"/>
    <w:rsid w:val="00DB7108"/>
    <w:rsid w:val="00DB71D7"/>
    <w:rsid w:val="00DB7A1B"/>
    <w:rsid w:val="00DC37EB"/>
    <w:rsid w:val="00DC3C9C"/>
    <w:rsid w:val="00DC6423"/>
    <w:rsid w:val="00DC75CF"/>
    <w:rsid w:val="00DD069F"/>
    <w:rsid w:val="00DD08E9"/>
    <w:rsid w:val="00DD4459"/>
    <w:rsid w:val="00DD705B"/>
    <w:rsid w:val="00DE3DB7"/>
    <w:rsid w:val="00DE5289"/>
    <w:rsid w:val="00DE5FBA"/>
    <w:rsid w:val="00DF2806"/>
    <w:rsid w:val="00DF3912"/>
    <w:rsid w:val="00DF6110"/>
    <w:rsid w:val="00E02EBB"/>
    <w:rsid w:val="00E0319F"/>
    <w:rsid w:val="00E07635"/>
    <w:rsid w:val="00E12F54"/>
    <w:rsid w:val="00E13071"/>
    <w:rsid w:val="00E148E8"/>
    <w:rsid w:val="00E22DDE"/>
    <w:rsid w:val="00E25EE2"/>
    <w:rsid w:val="00E27F76"/>
    <w:rsid w:val="00E30815"/>
    <w:rsid w:val="00E45F58"/>
    <w:rsid w:val="00E62FA4"/>
    <w:rsid w:val="00E63DA5"/>
    <w:rsid w:val="00E64ED4"/>
    <w:rsid w:val="00E6668D"/>
    <w:rsid w:val="00E6675E"/>
    <w:rsid w:val="00E675AE"/>
    <w:rsid w:val="00E727BE"/>
    <w:rsid w:val="00E775F7"/>
    <w:rsid w:val="00E91559"/>
    <w:rsid w:val="00E919E9"/>
    <w:rsid w:val="00E93325"/>
    <w:rsid w:val="00E9581E"/>
    <w:rsid w:val="00E95BE5"/>
    <w:rsid w:val="00E961F8"/>
    <w:rsid w:val="00E96E20"/>
    <w:rsid w:val="00E977CE"/>
    <w:rsid w:val="00EA1197"/>
    <w:rsid w:val="00EA2DD9"/>
    <w:rsid w:val="00EA30D0"/>
    <w:rsid w:val="00EA4F97"/>
    <w:rsid w:val="00EB1E1B"/>
    <w:rsid w:val="00EB3E27"/>
    <w:rsid w:val="00EB429C"/>
    <w:rsid w:val="00EB4F83"/>
    <w:rsid w:val="00EB51DD"/>
    <w:rsid w:val="00EC668D"/>
    <w:rsid w:val="00ED5646"/>
    <w:rsid w:val="00EE02D5"/>
    <w:rsid w:val="00EE3113"/>
    <w:rsid w:val="00EE458A"/>
    <w:rsid w:val="00EE4A77"/>
    <w:rsid w:val="00EE7783"/>
    <w:rsid w:val="00EF2B26"/>
    <w:rsid w:val="00EF5983"/>
    <w:rsid w:val="00F00090"/>
    <w:rsid w:val="00F03F3A"/>
    <w:rsid w:val="00F06349"/>
    <w:rsid w:val="00F1117F"/>
    <w:rsid w:val="00F14120"/>
    <w:rsid w:val="00F153A0"/>
    <w:rsid w:val="00F179B7"/>
    <w:rsid w:val="00F21705"/>
    <w:rsid w:val="00F237C8"/>
    <w:rsid w:val="00F25C04"/>
    <w:rsid w:val="00F27363"/>
    <w:rsid w:val="00F312BB"/>
    <w:rsid w:val="00F31EA1"/>
    <w:rsid w:val="00F32042"/>
    <w:rsid w:val="00F33A7D"/>
    <w:rsid w:val="00F362AC"/>
    <w:rsid w:val="00F379A7"/>
    <w:rsid w:val="00F37B9D"/>
    <w:rsid w:val="00F40028"/>
    <w:rsid w:val="00F50522"/>
    <w:rsid w:val="00F509E3"/>
    <w:rsid w:val="00F575D6"/>
    <w:rsid w:val="00F57792"/>
    <w:rsid w:val="00F643E3"/>
    <w:rsid w:val="00F675BA"/>
    <w:rsid w:val="00F73456"/>
    <w:rsid w:val="00F74A8B"/>
    <w:rsid w:val="00F74B30"/>
    <w:rsid w:val="00F811A6"/>
    <w:rsid w:val="00F81C29"/>
    <w:rsid w:val="00F82D78"/>
    <w:rsid w:val="00F86163"/>
    <w:rsid w:val="00F87C7F"/>
    <w:rsid w:val="00F95998"/>
    <w:rsid w:val="00FA0699"/>
    <w:rsid w:val="00FA0E76"/>
    <w:rsid w:val="00FA1417"/>
    <w:rsid w:val="00FA17D4"/>
    <w:rsid w:val="00FA297F"/>
    <w:rsid w:val="00FB17E8"/>
    <w:rsid w:val="00FB5009"/>
    <w:rsid w:val="00FC3138"/>
    <w:rsid w:val="00FC5559"/>
    <w:rsid w:val="00FC71FE"/>
    <w:rsid w:val="00FC7B70"/>
    <w:rsid w:val="00FD07E0"/>
    <w:rsid w:val="00FD4598"/>
    <w:rsid w:val="00FD5186"/>
    <w:rsid w:val="00FD567A"/>
    <w:rsid w:val="00FE1751"/>
    <w:rsid w:val="00FE4A88"/>
    <w:rsid w:val="00FF3164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8F48"/>
  <w15:docId w15:val="{5F3A29A5-42BD-49B3-AC98-C7415DEC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1"/>
    <w:qFormat/>
    <w:rsid w:val="00190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0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90C40"/>
    <w:pPr>
      <w:keepNext/>
      <w:keepLines/>
      <w:numPr>
        <w:ilvl w:val="1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C40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8168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8168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8168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qFormat/>
    <w:rsid w:val="0088168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0"/>
    <w:uiPriority w:val="9"/>
    <w:qFormat/>
    <w:rsid w:val="0088168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190C40"/>
    <w:rPr>
      <w:sz w:val="18"/>
      <w:szCs w:val="18"/>
    </w:rPr>
  </w:style>
  <w:style w:type="paragraph" w:styleId="a6">
    <w:name w:val="footer"/>
    <w:aliases w:val="Footer-Even"/>
    <w:basedOn w:val="a0"/>
    <w:link w:val="a7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-Even 字符"/>
    <w:basedOn w:val="a1"/>
    <w:link w:val="a6"/>
    <w:rsid w:val="00190C40"/>
    <w:rPr>
      <w:sz w:val="18"/>
      <w:szCs w:val="18"/>
    </w:rPr>
  </w:style>
  <w:style w:type="character" w:customStyle="1" w:styleId="11">
    <w:name w:val="标题 1 字符"/>
    <w:aliases w:val="H1 字符,SAHeading 1 字符,卷标题 字符,h1 字符,标书1 字符,L1 字符,boc 字符,1st level 字符,Section Head 字符,l1 字符,List level 1 字符,&amp;3 字符,1 字符,H11 字符,H12 字符,H13 字符,H14 字符,H15 字符,H16 字符,H17 字符,Header1 字符,PIM 1 字符,Heading 0 字符,章 字符,章节标题 字符,标题 1 1 字符,标题一 字符,Head1 字符,合同标题 字符"/>
    <w:basedOn w:val="a1"/>
    <w:link w:val="10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Heading 2 CCBS 字符,Heading 2 字符,H2 字符,节 字符,Title2 字符,PIM2 字符,2nd level 字符,h2 字符,2 字符,Header 2 字符,l2 字符,Titre2 字符,Head 2 字符,PA Major Section 字符,Titre3 字符,HD2 字符,Level 2 Head 字符,heading 2 字符,H2normal full 字符,标题 4.1 字符,prop2 字符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page number"/>
    <w:basedOn w:val="a1"/>
    <w:rsid w:val="00190C40"/>
  </w:style>
  <w:style w:type="character" w:styleId="a9">
    <w:name w:val="Hyperlink"/>
    <w:uiPriority w:val="99"/>
    <w:rsid w:val="00190C40"/>
    <w:rPr>
      <w:color w:val="0000FF"/>
      <w:u w:val="single"/>
    </w:rPr>
  </w:style>
  <w:style w:type="paragraph" w:customStyle="1" w:styleId="aa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2">
    <w:name w:val="toc 1"/>
    <w:basedOn w:val="a0"/>
    <w:next w:val="a0"/>
    <w:autoRedefine/>
    <w:uiPriority w:val="39"/>
    <w:rsid w:val="00190C40"/>
  </w:style>
  <w:style w:type="paragraph" w:styleId="21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b">
    <w:name w:val="正文双线"/>
    <w:aliases w:val="特点,表正文,正文非缩进,四号"/>
    <w:basedOn w:val="a0"/>
    <w:next w:val="ac"/>
    <w:rsid w:val="00190C40"/>
    <w:pPr>
      <w:ind w:firstLineChars="200" w:firstLine="482"/>
    </w:pPr>
    <w:rPr>
      <w:rFonts w:ascii="宋体" w:hAnsi="宋体"/>
      <w:sz w:val="24"/>
    </w:rPr>
  </w:style>
  <w:style w:type="paragraph" w:styleId="41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">
    <w:name w:val="样式1"/>
    <w:basedOn w:val="4"/>
    <w:rsid w:val="00190C40"/>
    <w:pPr>
      <w:numPr>
        <w:numId w:val="1"/>
      </w:numPr>
    </w:pPr>
    <w:rPr>
      <w:rFonts w:ascii="Arial" w:eastAsia="黑体" w:hAnsi="Arial" w:cs="Times New Roman"/>
      <w:sz w:val="21"/>
    </w:rPr>
  </w:style>
  <w:style w:type="paragraph" w:styleId="ad">
    <w:name w:val="Title"/>
    <w:basedOn w:val="a0"/>
    <w:link w:val="ae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ae">
    <w:name w:val="标题 字符"/>
    <w:basedOn w:val="a1"/>
    <w:link w:val="ad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c">
    <w:name w:val="Normal Indent"/>
    <w:aliases w:val="正文不缩进,正文不缩进 + 宋体,左  0 字符"/>
    <w:basedOn w:val="a0"/>
    <w:link w:val="af"/>
    <w:unhideWhenUsed/>
    <w:rsid w:val="00190C40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0"/>
    <w:link w:val="af1"/>
    <w:semiHidden/>
    <w:unhideWhenUsed/>
    <w:rsid w:val="00190C4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f2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f3">
    <w:name w:val="项目名称"/>
    <w:basedOn w:val="a0"/>
    <w:next w:val="af4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4">
    <w:name w:val="文件编号"/>
    <w:basedOn w:val="af3"/>
    <w:next w:val="af2"/>
    <w:qFormat/>
    <w:rsid w:val="0088168B"/>
  </w:style>
  <w:style w:type="paragraph" w:customStyle="1" w:styleId="af5">
    <w:name w:val="单位名称"/>
    <w:basedOn w:val="a0"/>
    <w:next w:val="af6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6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7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密级"/>
    <w:basedOn w:val="a0"/>
    <w:next w:val="af2"/>
    <w:qFormat/>
    <w:rsid w:val="0088168B"/>
    <w:rPr>
      <w:rFonts w:ascii="Arial" w:cs="Arial"/>
      <w:b/>
      <w:iCs/>
      <w:szCs w:val="21"/>
    </w:rPr>
  </w:style>
  <w:style w:type="character" w:customStyle="1" w:styleId="af">
    <w:name w:val="正文缩进 字符"/>
    <w:aliases w:val="正文不缩进 字符,正文不缩进 + 宋体 字符,左  0 字符 字符"/>
    <w:link w:val="ac"/>
    <w:rsid w:val="0088168B"/>
    <w:rPr>
      <w:rFonts w:ascii="Times New Roman" w:eastAsia="宋体" w:hAnsi="Times New Roman" w:cs="Times New Roman"/>
      <w:szCs w:val="24"/>
    </w:rPr>
  </w:style>
  <w:style w:type="paragraph" w:customStyle="1" w:styleId="af9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a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b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c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d">
    <w:name w:val="文档标题"/>
    <w:basedOn w:val="ad"/>
    <w:next w:val="af2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e">
    <w:name w:val="目录"/>
    <w:basedOn w:val="ad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f">
    <w:name w:val="Document Map"/>
    <w:basedOn w:val="a0"/>
    <w:link w:val="aff0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aff0">
    <w:name w:val="文档结构图 字符"/>
    <w:basedOn w:val="a1"/>
    <w:link w:val="aff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f1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f2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f3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f4">
    <w:name w:val="图形题注"/>
    <w:basedOn w:val="aff3"/>
    <w:next w:val="a0"/>
    <w:qFormat/>
    <w:rsid w:val="0088168B"/>
    <w:pPr>
      <w:jc w:val="center"/>
    </w:pPr>
  </w:style>
  <w:style w:type="paragraph" w:styleId="TOC">
    <w:name w:val="TOC Heading"/>
    <w:basedOn w:val="10"/>
    <w:next w:val="a0"/>
    <w:uiPriority w:val="39"/>
    <w:qFormat/>
    <w:rsid w:val="0088168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5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7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1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8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9">
    <w:name w:val="annotation text"/>
    <w:basedOn w:val="a0"/>
    <w:link w:val="affa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affa">
    <w:name w:val="批注文字 字符"/>
    <w:basedOn w:val="a1"/>
    <w:link w:val="aff9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8168B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d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  <w:style w:type="character" w:customStyle="1" w:styleId="UnresolvedMention">
    <w:name w:val="Unresolved Mention"/>
    <w:basedOn w:val="a1"/>
    <w:uiPriority w:val="99"/>
    <w:semiHidden/>
    <w:unhideWhenUsed/>
    <w:rsid w:val="006C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9643-211E-474D-B9DA-C62E228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6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匿名用户</cp:lastModifiedBy>
  <cp:revision>886</cp:revision>
  <dcterms:created xsi:type="dcterms:W3CDTF">2014-11-21T09:01:00Z</dcterms:created>
  <dcterms:modified xsi:type="dcterms:W3CDTF">2019-06-17T08:33:00Z</dcterms:modified>
</cp:coreProperties>
</file>